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96844" w14:textId="6F9A89D3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0B10E8E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</w:t>
      </w:r>
      <w:r w:rsidR="00D30C2B">
        <w:rPr>
          <w:rFonts w:eastAsiaTheme="minorHAnsi"/>
          <w:lang w:eastAsia="en-US"/>
        </w:rPr>
        <w:t>ых систем и сетей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350FAD52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4B000E">
        <w:rPr>
          <w:rFonts w:eastAsiaTheme="minorHAnsi"/>
          <w:lang w:eastAsia="en-US"/>
        </w:rPr>
        <w:t>Избранные главы информатики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7C039C6A" w:rsidR="002A280D" w:rsidRPr="00A80BAB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>
        <w:rPr>
          <w:rFonts w:eastAsia="Times New Roman" w:cs="Times New Roman"/>
          <w:szCs w:val="24"/>
        </w:rPr>
        <w:t xml:space="preserve">лабораторной </w:t>
      </w:r>
      <w:r w:rsidRPr="00F37FE8">
        <w:rPr>
          <w:rFonts w:eastAsia="Times New Roman" w:cs="Times New Roman"/>
          <w:color w:val="auto"/>
          <w:szCs w:val="24"/>
        </w:rPr>
        <w:t>работе №</w:t>
      </w:r>
      <w:r w:rsidR="00A80BAB" w:rsidRPr="00A80BAB">
        <w:rPr>
          <w:rFonts w:eastAsia="Times New Roman" w:cs="Times New Roman"/>
          <w:color w:val="auto"/>
          <w:szCs w:val="24"/>
        </w:rPr>
        <w:t>3</w:t>
      </w:r>
    </w:p>
    <w:p w14:paraId="49D14400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>на тему:</w:t>
      </w:r>
    </w:p>
    <w:p w14:paraId="7C2A9B19" w14:textId="4C3EDB9B" w:rsidR="002A280D" w:rsidRPr="00F37FE8" w:rsidRDefault="002A280D" w:rsidP="00A80BAB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F37FE8">
        <w:rPr>
          <w:rFonts w:eastAsia="Times New Roman" w:cs="Times New Roman"/>
          <w:b/>
          <w:caps/>
          <w:color w:val="auto"/>
          <w:szCs w:val="24"/>
        </w:rPr>
        <w:t>«</w:t>
      </w:r>
      <w:r w:rsidR="00A80BAB" w:rsidRPr="00A80BAB">
        <w:rPr>
          <w:rFonts w:eastAsia="Times New Roman" w:cs="Times New Roman"/>
          <w:b/>
          <w:caps/>
          <w:color w:val="auto"/>
          <w:szCs w:val="24"/>
        </w:rPr>
        <w:t>Стандартные типы данных, коллекции, функции, модули</w:t>
      </w:r>
      <w:r w:rsidRPr="00F37FE8"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0150C752" w:rsidR="002A280D" w:rsidRPr="00F33CAF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F37FE8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F37FE8">
        <w:rPr>
          <w:rFonts w:eastAsia="Times New Roman" w:cs="Times New Roman"/>
          <w:color w:val="auto"/>
          <w:szCs w:val="24"/>
        </w:rPr>
        <w:t>6-05-0612-02</w:t>
      </w:r>
      <w:r w:rsidR="00F37FE8">
        <w:rPr>
          <w:rFonts w:eastAsia="Times New Roman" w:cs="Times New Roman"/>
          <w:color w:val="auto"/>
          <w:szCs w:val="24"/>
        </w:rPr>
        <w:t xml:space="preserve"> </w:t>
      </w:r>
      <w:r w:rsidR="009D05E6" w:rsidRPr="00F33CAF">
        <w:rPr>
          <w:rFonts w:eastAsia="Times New Roman" w:cs="Times New Roman"/>
          <w:color w:val="auto"/>
          <w:szCs w:val="24"/>
        </w:rPr>
        <w:t>01</w:t>
      </w:r>
    </w:p>
    <w:p w14:paraId="030DDC69" w14:textId="77777777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45CD4C8F" w14:textId="534DD9E2" w:rsidR="002A280D" w:rsidRPr="00F37FE8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2458E29D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D30C2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</w:t>
            </w:r>
            <w:r w:rsidR="00D30C2B">
              <w:rPr>
                <w:rFonts w:eastAsia="Times New Roman" w:cs="Times New Roman"/>
                <w:szCs w:val="24"/>
              </w:rPr>
              <w:t>ка</w:t>
            </w:r>
            <w:r w:rsidRPr="002A280D">
              <w:rPr>
                <w:rFonts w:eastAsia="Times New Roman" w:cs="Times New Roman"/>
                <w:szCs w:val="24"/>
              </w:rPr>
              <w:t xml:space="preserve">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F37FE8">
              <w:rPr>
                <w:rFonts w:eastAsia="Times New Roman" w:cs="Times New Roman"/>
                <w:szCs w:val="24"/>
              </w:rPr>
              <w:t>4</w:t>
            </w:r>
          </w:p>
          <w:p w14:paraId="220DD2B2" w14:textId="7C4A5085" w:rsidR="002A280D" w:rsidRPr="00344803" w:rsidRDefault="00344803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  <w:lang w:val="be-BY"/>
              </w:rPr>
              <w:t>А</w:t>
            </w:r>
            <w:r>
              <w:rPr>
                <w:rFonts w:eastAsia="Times New Roman" w:cs="Times New Roman"/>
                <w:szCs w:val="26"/>
              </w:rPr>
              <w:t>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797DC9C1" w14:textId="77777777" w:rsidR="00AB70AD" w:rsidRDefault="002A280D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Проверил</w:t>
            </w:r>
            <w:r w:rsidR="00AB70AD">
              <w:rPr>
                <w:rFonts w:eastAsia="Times New Roman" w:cs="Times New Roman"/>
                <w:szCs w:val="24"/>
              </w:rPr>
              <w:t xml:space="preserve">а </w:t>
            </w:r>
          </w:p>
          <w:p w14:paraId="08C2A745" w14:textId="4E359ABB" w:rsidR="002A280D" w:rsidRPr="00775E8C" w:rsidRDefault="004B000E" w:rsidP="00AB70AD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8"/>
              </w:rPr>
              <w:t>ЖВАКИ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Анна</w:t>
            </w:r>
            <w:r w:rsidR="00D7379E" w:rsidRPr="002A280D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>
              <w:rPr>
                <w:rFonts w:eastAsia="Times New Roman" w:cs="Times New Roman"/>
                <w:sz w:val="26"/>
                <w:szCs w:val="26"/>
              </w:rPr>
              <w:t>Васильевна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AB70AD">
            <w:pPr>
              <w:ind w:firstLine="0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B630A0F" w14:textId="77777777" w:rsidR="00710EBC" w:rsidRPr="002A280D" w:rsidRDefault="00710EBC" w:rsidP="00F37FE8">
      <w:pPr>
        <w:spacing w:after="160"/>
        <w:ind w:firstLine="0"/>
        <w:rPr>
          <w:rFonts w:eastAsia="Times New Roman" w:cs="Times New Roman"/>
          <w:szCs w:val="24"/>
        </w:rPr>
      </w:pPr>
    </w:p>
    <w:p w14:paraId="479C8C11" w14:textId="3A49A7C7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1F7571">
        <w:rPr>
          <w:rFonts w:eastAsia="Times New Roman" w:cs="Times New Roman"/>
          <w:szCs w:val="24"/>
        </w:rPr>
        <w:t>5</w:t>
      </w:r>
    </w:p>
    <w:p w14:paraId="4C33D746" w14:textId="77777777" w:rsidR="00AB70AD" w:rsidRPr="00AB70AD" w:rsidRDefault="00AB70AD" w:rsidP="00AB70AD">
      <w:pPr>
        <w:pStyle w:val="1"/>
      </w:pPr>
      <w:bookmarkStart w:id="0" w:name="_Toc146110729"/>
      <w:bookmarkStart w:id="1" w:name="_Toc159071737"/>
      <w:r w:rsidRPr="00AB70AD">
        <w:lastRenderedPageBreak/>
        <w:t xml:space="preserve">Цель </w:t>
      </w:r>
      <w:bookmarkEnd w:id="0"/>
      <w:r w:rsidRPr="00AB70AD">
        <w:t>работы</w:t>
      </w:r>
      <w:bookmarkEnd w:id="1"/>
    </w:p>
    <w:p w14:paraId="3FF55DBD" w14:textId="2B51EA1F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4D7C2A">
        <w:rPr>
          <w:rFonts w:cs="Times New Roman"/>
          <w:szCs w:val="28"/>
        </w:rPr>
        <w:t>своить базовый синтаксис языка Python, приобрести навыки работы со стандартными типами данных, коллекциями, функциями, модулями и закрепить их на примере разработки интерактивных приложений.</w:t>
      </w:r>
    </w:p>
    <w:p w14:paraId="7AF2898C" w14:textId="6466157B" w:rsidR="00BC3887" w:rsidRPr="00BC3887" w:rsidRDefault="00BC3887" w:rsidP="005E52C5">
      <w:p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ариант 1.</w:t>
      </w:r>
    </w:p>
    <w:p w14:paraId="4A53C29A" w14:textId="77777777" w:rsidR="005E52C5" w:rsidRPr="005E52C5" w:rsidRDefault="005E52C5" w:rsidP="00AB70AD">
      <w:pPr>
        <w:spacing w:line="240" w:lineRule="auto"/>
        <w:ind w:firstLine="708"/>
        <w:rPr>
          <w:rFonts w:cs="Times New Roman"/>
          <w:szCs w:val="28"/>
          <w:lang w:val="be-BY"/>
        </w:rPr>
      </w:pPr>
    </w:p>
    <w:p w14:paraId="66F776FA" w14:textId="45057CFC" w:rsidR="00B16156" w:rsidRDefault="00B16156" w:rsidP="00B16156">
      <w:pPr>
        <w:pStyle w:val="1"/>
      </w:pPr>
      <w:r>
        <w:t>Выполнение работы</w:t>
      </w:r>
    </w:p>
    <w:p w14:paraId="4ADF8DF5" w14:textId="77777777" w:rsidR="00B16156" w:rsidRPr="00AB70AD" w:rsidRDefault="00B16156" w:rsidP="00FC7A3F">
      <w:pPr>
        <w:ind w:firstLine="0"/>
      </w:pPr>
    </w:p>
    <w:p w14:paraId="7DC47C05" w14:textId="77777777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 xml:space="preserve">Задание 1. В соответствии с заданием своего варианта составить программу для вычисления значения функции c помощью разложения функции в степенной ряд. Задать точность вычислений </w:t>
      </w:r>
      <w:proofErr w:type="spellStart"/>
      <w:r w:rsidRPr="004D7C2A">
        <w:rPr>
          <w:rFonts w:cs="Times New Roman"/>
          <w:szCs w:val="28"/>
        </w:rPr>
        <w:t>eps</w:t>
      </w:r>
      <w:proofErr w:type="spellEnd"/>
      <w:r w:rsidRPr="004D7C2A">
        <w:rPr>
          <w:rFonts w:cs="Times New Roman"/>
          <w:szCs w:val="28"/>
        </w:rPr>
        <w:t xml:space="preserve">. </w:t>
      </w:r>
    </w:p>
    <w:p w14:paraId="75D6B5E9" w14:textId="77777777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Предусмотреть максимальное количество итераций, равное 500.</w:t>
      </w:r>
    </w:p>
    <w:p w14:paraId="490DB3A4" w14:textId="77777777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Вывести количество членов ряда, необходимых для достижения указанной точности вычислений. Результат получить в виде:</w:t>
      </w:r>
    </w:p>
    <w:p w14:paraId="2DB16821" w14:textId="176617E8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 xml:space="preserve"> </w:t>
      </w:r>
      <w:r w:rsidRPr="004D7C2A">
        <w:rPr>
          <w:rFonts w:cs="Times New Roman"/>
          <w:noProof/>
          <w:szCs w:val="28"/>
        </w:rPr>
        <w:drawing>
          <wp:inline distT="0" distB="0" distL="0" distR="0" wp14:anchorId="3F716074" wp14:editId="47304BC8">
            <wp:extent cx="5204460" cy="647700"/>
            <wp:effectExtent l="0" t="0" r="0" b="0"/>
            <wp:docPr id="158482612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493C2" w14:textId="77777777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</w:p>
    <w:p w14:paraId="06D51DD2" w14:textId="77777777" w:rsid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 xml:space="preserve">Здесь x – значение аргумента, F(x) – значение функции, n – количество просуммированных членов ряда, </w:t>
      </w:r>
      <w:proofErr w:type="spellStart"/>
      <w:r w:rsidRPr="004D7C2A">
        <w:rPr>
          <w:rFonts w:cs="Times New Roman"/>
          <w:szCs w:val="28"/>
        </w:rPr>
        <w:t>Math</w:t>
      </w:r>
      <w:proofErr w:type="spellEnd"/>
      <w:r w:rsidRPr="004D7C2A">
        <w:rPr>
          <w:rFonts w:cs="Times New Roman"/>
          <w:szCs w:val="28"/>
        </w:rPr>
        <w:t xml:space="preserve"> F(x) – значение функции, вычисленное с помощью модуля </w:t>
      </w:r>
      <w:proofErr w:type="spellStart"/>
      <w:r w:rsidRPr="004D7C2A">
        <w:rPr>
          <w:rFonts w:cs="Times New Roman"/>
          <w:szCs w:val="28"/>
        </w:rPr>
        <w:t>math</w:t>
      </w:r>
      <w:proofErr w:type="spellEnd"/>
      <w:r w:rsidRPr="004D7C2A">
        <w:rPr>
          <w:rFonts w:cs="Times New Roman"/>
          <w:szCs w:val="28"/>
        </w:rPr>
        <w:t>.</w:t>
      </w:r>
    </w:p>
    <w:p w14:paraId="517F83E0" w14:textId="4B861C80" w:rsid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noProof/>
          <w:szCs w:val="28"/>
        </w:rPr>
        <w:drawing>
          <wp:inline distT="0" distB="0" distL="0" distR="0" wp14:anchorId="544744DD" wp14:editId="14E242FB">
            <wp:extent cx="3985260" cy="464820"/>
            <wp:effectExtent l="0" t="0" r="0" b="0"/>
            <wp:docPr id="200186004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82248" w14:textId="77777777" w:rsidR="00E3212D" w:rsidRDefault="00E3212D" w:rsidP="004D7C2A">
      <w:pPr>
        <w:spacing w:line="240" w:lineRule="auto"/>
        <w:rPr>
          <w:rFonts w:cs="Times New Roman"/>
          <w:szCs w:val="28"/>
        </w:rPr>
      </w:pPr>
    </w:p>
    <w:p w14:paraId="39C7C092" w14:textId="77777777" w:rsidR="00E3212D" w:rsidRPr="00E3212D" w:rsidRDefault="00E3212D" w:rsidP="00E3212D">
      <w:pPr>
        <w:spacing w:line="240" w:lineRule="auto"/>
        <w:ind w:left="709" w:firstLine="0"/>
        <w:jc w:val="left"/>
        <w:rPr>
          <w:rFonts w:ascii="Courier New" w:hAnsi="Courier New" w:cs="Courier New"/>
          <w:sz w:val="22"/>
          <w:lang w:val="en-US"/>
        </w:rPr>
      </w:pPr>
      <w:r w:rsidRPr="00E3212D">
        <w:rPr>
          <w:rFonts w:ascii="Courier New" w:hAnsi="Courier New" w:cs="Courier New"/>
          <w:sz w:val="22"/>
          <w:lang w:val="en-US"/>
        </w:rPr>
        <w:t>import math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from Decorator import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g_execution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br/>
        <w:t>from Input import *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from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prettytabl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import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PrettyTabl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@log_execution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de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calculate_serie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(x, eps,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x_iteration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=500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Function to compute ln(x+1)/(x-1) approximation using Taylor series expansion by 500 iterations or less and with math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funciton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Args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>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x (float): Argument value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eps (float): Desired accuracy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max_iterations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 xml:space="preserve"> (int): Maximum number of term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dict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>: Result including F(x), Math F(x), n (terms needed)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sz w:val="22"/>
          <w:lang w:val="en-US"/>
        </w:rPr>
        <w:t>if abs(x) &lt;= 1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raise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ValueError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"x must satisfy |x| &gt; 1"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n = 0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term = 1 / x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result = term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th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math.log((x + 1) / (x - 1)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lastRenderedPageBreak/>
        <w:t xml:space="preserve">    while abs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th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- result * 2) &gt; eps and n &lt;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x_iteration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n += 1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term = 1 / ((2 * n + 1) * (x ** (2 * n + 1))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result += term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return {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x": x,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F(x)": 2 * result,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Math F(x)":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th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,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n": n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de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display_result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result, eps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Displays the results in a formatted table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Args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>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result (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dict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>): Result of the series calculation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eps (float): Precision used in calculation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sz w:val="22"/>
          <w:lang w:val="en-US"/>
        </w:rPr>
        <w:t xml:space="preserve">table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PrettyTabl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table.field_name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["x", "n", "F(x)", "Math F(x)", "eps"]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table.add_row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[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result["x"],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result["n"],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f"{result['F(x)']:.5f}",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f"{result['Math F(x)']:.5f}",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f"{eps:.1e}"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]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print(table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def task1(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Task 1: compute computing series with input or automatic generation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sz w:val="22"/>
          <w:lang w:val="en-US"/>
        </w:rPr>
        <w:t>while True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int("\n== Task 1: Compute Series ==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int("1. Input values manually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2. Generate values automatically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0. Exit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choice = input("Choose an option: ").strip(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if choice == '1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x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floa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"Enter x, |x| &gt; 1: ", 1.1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eps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floa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"Enter precision (eps): ", 0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except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ValueError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as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v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print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"Invalid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input: {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v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}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continue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choice == '2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x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generate_valu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1.1, 10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eps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generate_valu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1e-5, 1e-2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print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"Generated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values: x = {x:.2f}, eps = {eps:.1e}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choice == '0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print("Exiting Task 1..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break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lastRenderedPageBreak/>
        <w:t xml:space="preserve">        else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print("Invalid choice. Please choose 1, 2, or 0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continue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try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result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calculate_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serie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x, eps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display_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result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result, eps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except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ValueError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as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v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E3212D">
        <w:rPr>
          <w:rFonts w:ascii="Courier New" w:hAnsi="Courier New" w:cs="Courier New"/>
          <w:sz w:val="22"/>
          <w:lang w:val="en-US"/>
        </w:rPr>
        <w:t>f"Invalid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input: {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v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}"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except Exception as e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E3212D">
        <w:rPr>
          <w:rFonts w:ascii="Courier New" w:hAnsi="Courier New" w:cs="Courier New"/>
          <w:sz w:val="22"/>
          <w:lang w:val="en-US"/>
        </w:rPr>
        <w:t>f"An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error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occurred: {e}"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)</w:t>
      </w:r>
    </w:p>
    <w:p w14:paraId="2D176647" w14:textId="77777777" w:rsidR="00E3212D" w:rsidRPr="00E3212D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p w14:paraId="631CF49E" w14:textId="351B94EA" w:rsidR="00E3212D" w:rsidRDefault="00E3212D" w:rsidP="00E3212D">
      <w:pPr>
        <w:spacing w:line="240" w:lineRule="auto"/>
        <w:jc w:val="center"/>
        <w:rPr>
          <w:rFonts w:cs="Times New Roman"/>
          <w:szCs w:val="28"/>
        </w:rPr>
      </w:pPr>
      <w:r w:rsidRPr="00E3212D">
        <w:rPr>
          <w:rFonts w:cs="Times New Roman"/>
          <w:szCs w:val="28"/>
          <w:lang w:val="en-US"/>
        </w:rPr>
        <w:drawing>
          <wp:inline distT="0" distB="0" distL="0" distR="0" wp14:anchorId="7E2CA3C1" wp14:editId="19192227">
            <wp:extent cx="5939790" cy="3101340"/>
            <wp:effectExtent l="0" t="0" r="3810" b="3810"/>
            <wp:docPr id="929347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47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92B6" w14:textId="77777777" w:rsidR="00E3212D" w:rsidRPr="00E3212D" w:rsidRDefault="00E3212D" w:rsidP="004D7C2A">
      <w:pPr>
        <w:spacing w:line="240" w:lineRule="auto"/>
        <w:rPr>
          <w:rFonts w:cs="Times New Roman"/>
          <w:szCs w:val="28"/>
        </w:rPr>
      </w:pPr>
    </w:p>
    <w:p w14:paraId="23F30177" w14:textId="77777777" w:rsid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Задание 2. В соответствии с заданием своего варианта составить программу для нахождения суммы последовательности чисел.</w:t>
      </w:r>
    </w:p>
    <w:p w14:paraId="57EBA196" w14:textId="77777777" w:rsidR="004D7C2A" w:rsidRDefault="004D7C2A" w:rsidP="004D7C2A">
      <w:pPr>
        <w:spacing w:line="240" w:lineRule="auto"/>
        <w:rPr>
          <w:rFonts w:cs="Times New Roman"/>
          <w:szCs w:val="28"/>
          <w:lang w:val="en-US"/>
        </w:rPr>
      </w:pPr>
      <w:r w:rsidRPr="004D7C2A">
        <w:rPr>
          <w:rFonts w:cs="Times New Roman"/>
          <w:szCs w:val="28"/>
        </w:rPr>
        <w:t>Организовать цикл, который принимает целые числа с клавиатуры и суммирует их квадраты. Окончание цикла – ввод числа 0</w:t>
      </w:r>
      <w:r>
        <w:rPr>
          <w:rFonts w:cs="Times New Roman"/>
          <w:szCs w:val="28"/>
        </w:rPr>
        <w:t>.</w:t>
      </w:r>
    </w:p>
    <w:p w14:paraId="4823E97A" w14:textId="77777777" w:rsidR="00E3212D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p w14:paraId="10F614F8" w14:textId="1CF2CF0E" w:rsidR="00E3212D" w:rsidRPr="00E3212D" w:rsidRDefault="00E3212D" w:rsidP="00E3212D">
      <w:pPr>
        <w:spacing w:line="240" w:lineRule="auto"/>
        <w:ind w:left="709" w:firstLine="0"/>
        <w:jc w:val="left"/>
        <w:rPr>
          <w:rFonts w:ascii="Courier New" w:hAnsi="Courier New" w:cs="Courier New"/>
          <w:sz w:val="22"/>
          <w:lang w:val="en-US"/>
        </w:rPr>
      </w:pPr>
      <w:r w:rsidRPr="00E3212D">
        <w:rPr>
          <w:rFonts w:ascii="Courier New" w:hAnsi="Courier New" w:cs="Courier New"/>
          <w:sz w:val="22"/>
          <w:lang w:val="en-US"/>
        </w:rPr>
        <w:t xml:space="preserve">from Decorator import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g_execution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br/>
        <w:t>from Input import *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@log_execution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de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sum_of_square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sequence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Calculates the sum of squares of integers entered by the user until 0 is entered.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Arg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sequence (list): Sequence of integers.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Returns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int: Sum of squares.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return sum(num ** 2 for num in sequence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def task2(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lastRenderedPageBreak/>
        <w:t xml:space="preserve">    Task 2: Sum of squares with sequence initialization and length customization.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while True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int("\n== Task 2: Sum of Sequence Squares ==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int("1. Input sequence manually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2. Generate sequence automatically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0. Exit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choice = input("Choose an option: ").strip(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if choice == '1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sequence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equenc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print("User input sequence:", sequence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choice == '2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length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in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"Enter the length of the sequence: ", 1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sequence = list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generate_sequenc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length)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print("Generated sequence:", sequence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choice == '0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print("Exiting Task 2..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break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else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print("Invalid choice. Please choose 1, 2, or 0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continue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total_square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sum_of_square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sequence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E3212D">
        <w:rPr>
          <w:rFonts w:ascii="Courier New" w:hAnsi="Courier New" w:cs="Courier New"/>
          <w:sz w:val="22"/>
          <w:lang w:val="en-US"/>
        </w:rPr>
        <w:t>f"Sum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of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squares: {</w:t>
      </w:r>
      <w:proofErr w:type="spellStart"/>
      <w:proofErr w:type="gramEnd"/>
      <w:r w:rsidRPr="00E3212D">
        <w:rPr>
          <w:rFonts w:ascii="Courier New" w:hAnsi="Courier New" w:cs="Courier New"/>
          <w:sz w:val="22"/>
          <w:lang w:val="en-US"/>
        </w:rPr>
        <w:t>total_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square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}"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)</w:t>
      </w:r>
    </w:p>
    <w:p w14:paraId="39A5173A" w14:textId="200E1941" w:rsidR="004D7C2A" w:rsidRPr="00E3212D" w:rsidRDefault="004D7C2A" w:rsidP="004D7C2A">
      <w:pPr>
        <w:spacing w:line="240" w:lineRule="auto"/>
        <w:rPr>
          <w:rFonts w:cs="Times New Roman"/>
          <w:szCs w:val="28"/>
          <w:lang w:val="en-US"/>
        </w:rPr>
      </w:pPr>
      <w:r w:rsidRPr="00E3212D">
        <w:rPr>
          <w:rFonts w:cs="Times New Roman"/>
          <w:szCs w:val="28"/>
          <w:lang w:val="en-US"/>
        </w:rPr>
        <w:t xml:space="preserve"> </w:t>
      </w:r>
    </w:p>
    <w:p w14:paraId="576E9A2A" w14:textId="21C74388" w:rsidR="00E3212D" w:rsidRDefault="00E3212D" w:rsidP="00E3212D">
      <w:pPr>
        <w:spacing w:line="240" w:lineRule="auto"/>
        <w:jc w:val="center"/>
        <w:rPr>
          <w:rFonts w:cs="Times New Roman"/>
          <w:szCs w:val="28"/>
        </w:rPr>
      </w:pPr>
      <w:r w:rsidRPr="00E3212D">
        <w:rPr>
          <w:rFonts w:cs="Times New Roman"/>
          <w:szCs w:val="28"/>
        </w:rPr>
        <w:drawing>
          <wp:inline distT="0" distB="0" distL="0" distR="0" wp14:anchorId="74768A60" wp14:editId="33AF1A46">
            <wp:extent cx="5337810" cy="3444982"/>
            <wp:effectExtent l="0" t="0" r="0" b="3175"/>
            <wp:docPr id="124110855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10855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7398" cy="34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A31D3" w14:textId="77777777" w:rsidR="00E3212D" w:rsidRPr="004D7C2A" w:rsidRDefault="00E3212D" w:rsidP="004D7C2A">
      <w:pPr>
        <w:spacing w:line="240" w:lineRule="auto"/>
        <w:rPr>
          <w:rFonts w:cs="Times New Roman"/>
          <w:szCs w:val="28"/>
        </w:rPr>
      </w:pPr>
    </w:p>
    <w:p w14:paraId="0D78DF2B" w14:textId="77777777" w:rsid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Задание 3. Не использовать регулярные выражения. В соответствии с заданием своего варианта составить программу для анализа текста, вводимого с клавиатуры.</w:t>
      </w:r>
    </w:p>
    <w:p w14:paraId="579663B6" w14:textId="77777777" w:rsidR="004D7C2A" w:rsidRDefault="004D7C2A" w:rsidP="004D7C2A">
      <w:pPr>
        <w:spacing w:line="240" w:lineRule="auto"/>
        <w:rPr>
          <w:rFonts w:cs="Times New Roman"/>
          <w:szCs w:val="28"/>
          <w:lang w:val="en-US"/>
        </w:rPr>
      </w:pPr>
      <w:r w:rsidRPr="004D7C2A">
        <w:rPr>
          <w:rFonts w:cs="Times New Roman"/>
          <w:szCs w:val="28"/>
        </w:rPr>
        <w:lastRenderedPageBreak/>
        <w:t>В строке, вводимой с клавиатуры, подсчитать количество заглавных английских букв</w:t>
      </w:r>
      <w:r>
        <w:rPr>
          <w:rFonts w:cs="Times New Roman"/>
          <w:szCs w:val="28"/>
        </w:rPr>
        <w:t>.</w:t>
      </w:r>
    </w:p>
    <w:p w14:paraId="18BD67FD" w14:textId="77777777" w:rsidR="00E3212D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p w14:paraId="25E1D71D" w14:textId="77777777" w:rsidR="00E3212D" w:rsidRPr="00E3212D" w:rsidRDefault="00E3212D" w:rsidP="00E3212D">
      <w:pPr>
        <w:spacing w:line="240" w:lineRule="auto"/>
        <w:ind w:left="709" w:firstLine="0"/>
        <w:jc w:val="left"/>
        <w:rPr>
          <w:rFonts w:ascii="Courier New" w:hAnsi="Courier New" w:cs="Courier New"/>
          <w:sz w:val="22"/>
          <w:lang w:val="en-US"/>
        </w:rPr>
      </w:pPr>
      <w:r w:rsidRPr="00E3212D">
        <w:rPr>
          <w:rFonts w:ascii="Courier New" w:hAnsi="Courier New" w:cs="Courier New"/>
          <w:sz w:val="22"/>
          <w:lang w:val="en-US"/>
        </w:rPr>
        <w:t xml:space="preserve">from Decorator import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g_execution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br/>
        <w:t>from Input import *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@log_execution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de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count_uppercase_letter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Counts the number of uppercase English letters in the input string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Args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>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 xml:space="preserve"> (str): The input text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int: Number of uppercase English letter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sz w:val="22"/>
          <w:lang w:val="en-US"/>
        </w:rPr>
        <w:t xml:space="preserve">return sum(1 for char in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if 'A' &lt;= char &lt;= 'Z'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def task3(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Task 3: Analyzes a string entered by the user to count uppercase English letter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Allows user to input a string or generate a random one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sz w:val="22"/>
          <w:lang w:val="en-US"/>
        </w:rPr>
        <w:t>while True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int("\n== Task 3: Count Uppercase English Letters ==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int("1. Input string manually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2. Generate random string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0. Exit"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choice = input("Choose an option: ").strip(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if choice == '1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input("Enter a string (or type 'exit' to quit): "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choice == '2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length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in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"Enter the desired length of the string: ", 1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generate_random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length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print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"Generated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string: {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}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except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ValueError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print("Invalid input. Please enter a positive integer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continue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choice == '0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Exiting Task 3..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break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else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Invalid choice. Please choose 1, 2, or 0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continue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lastRenderedPageBreak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uppercase_coun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count_uppercase_letter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spellStart"/>
      <w:proofErr w:type="gramEnd"/>
      <w:r w:rsidRPr="00E3212D">
        <w:rPr>
          <w:rFonts w:ascii="Courier New" w:hAnsi="Courier New" w:cs="Courier New"/>
          <w:sz w:val="22"/>
          <w:lang w:val="en-US"/>
        </w:rPr>
        <w:t>f"Number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of uppercase English letters: {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uppercase_coun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}")</w:t>
      </w:r>
    </w:p>
    <w:p w14:paraId="16F6C1C4" w14:textId="77777777" w:rsidR="004D7C2A" w:rsidRPr="00E3212D" w:rsidRDefault="004D7C2A" w:rsidP="004D7C2A">
      <w:pPr>
        <w:spacing w:line="240" w:lineRule="auto"/>
        <w:rPr>
          <w:rFonts w:cs="Times New Roman"/>
          <w:szCs w:val="28"/>
          <w:lang w:val="en-US"/>
        </w:rPr>
      </w:pPr>
    </w:p>
    <w:p w14:paraId="2903FAEE" w14:textId="402BE083" w:rsidR="00E3212D" w:rsidRDefault="00E3212D" w:rsidP="00E3212D">
      <w:pPr>
        <w:spacing w:line="240" w:lineRule="auto"/>
        <w:jc w:val="center"/>
        <w:rPr>
          <w:rFonts w:cs="Times New Roman"/>
          <w:szCs w:val="28"/>
        </w:rPr>
      </w:pPr>
      <w:r w:rsidRPr="00E3212D">
        <w:rPr>
          <w:rFonts w:cs="Times New Roman"/>
          <w:szCs w:val="28"/>
        </w:rPr>
        <w:drawing>
          <wp:inline distT="0" distB="0" distL="0" distR="0" wp14:anchorId="6E50D2F6" wp14:editId="6F06B055">
            <wp:extent cx="5589270" cy="3588749"/>
            <wp:effectExtent l="0" t="0" r="0" b="0"/>
            <wp:docPr id="11073199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199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921" cy="35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0E07" w14:textId="77777777" w:rsidR="00E3212D" w:rsidRDefault="00E3212D" w:rsidP="004D7C2A">
      <w:pPr>
        <w:spacing w:line="240" w:lineRule="auto"/>
        <w:rPr>
          <w:rFonts w:cs="Times New Roman"/>
          <w:szCs w:val="28"/>
        </w:rPr>
      </w:pPr>
    </w:p>
    <w:p w14:paraId="1D219AEE" w14:textId="3F7C19CE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 xml:space="preserve">Задание 4. Не использовать регулярные выражения. Дана строка текста, в которой слова разделены пробелами и запятыми. В соответствии с заданием своего варианта составьте программу для анализа строки, инициализированной в коде программы: </w:t>
      </w:r>
    </w:p>
    <w:p w14:paraId="2D416598" w14:textId="77777777" w:rsidR="004D7C2A" w:rsidRPr="00E3212D" w:rsidRDefault="004D7C2A" w:rsidP="004D7C2A">
      <w:pPr>
        <w:spacing w:line="240" w:lineRule="auto"/>
        <w:rPr>
          <w:rFonts w:cs="Times New Roman"/>
          <w:szCs w:val="28"/>
          <w:lang w:val="en-US"/>
        </w:rPr>
      </w:pPr>
      <w:r w:rsidRPr="00E3212D">
        <w:rPr>
          <w:rFonts w:cs="Times New Roman"/>
          <w:szCs w:val="28"/>
          <w:lang w:val="en-US"/>
        </w:rPr>
        <w:t>«</w:t>
      </w:r>
      <w:proofErr w:type="gramStart"/>
      <w:r w:rsidRPr="00E3212D">
        <w:rPr>
          <w:rFonts w:cs="Times New Roman"/>
          <w:szCs w:val="28"/>
          <w:lang w:val="en-US"/>
        </w:rPr>
        <w:t>So</w:t>
      </w:r>
      <w:proofErr w:type="gramEnd"/>
      <w:r w:rsidRPr="00E3212D">
        <w:rPr>
          <w:rFonts w:cs="Times New Roman"/>
          <w:szCs w:val="28"/>
          <w:lang w:val="en-US"/>
        </w:rPr>
        <w:t xml:space="preserve"> she was </w:t>
      </w:r>
      <w:proofErr w:type="gramStart"/>
      <w:r w:rsidRPr="00E3212D">
        <w:rPr>
          <w:rFonts w:cs="Times New Roman"/>
          <w:szCs w:val="28"/>
          <w:lang w:val="en-US"/>
        </w:rPr>
        <w:t>considering</w:t>
      </w:r>
      <w:proofErr w:type="gramEnd"/>
      <w:r w:rsidRPr="00E3212D">
        <w:rPr>
          <w:rFonts w:cs="Times New Roman"/>
          <w:szCs w:val="28"/>
          <w:lang w:val="en-US"/>
        </w:rPr>
        <w:t xml:space="preserve"> in her own mind, as well as she could, for the hot day made her feel very sleepy and stupid, whether the pleasure of making a daisy-chain would be worth the trouble of getting up and picking the daisies, when suddenly a White Rabbit with pink eyes ran close by </w:t>
      </w:r>
      <w:proofErr w:type="gramStart"/>
      <w:r w:rsidRPr="00E3212D">
        <w:rPr>
          <w:rFonts w:cs="Times New Roman"/>
          <w:szCs w:val="28"/>
          <w:lang w:val="en-US"/>
        </w:rPr>
        <w:t>her.»</w:t>
      </w:r>
      <w:proofErr w:type="gramEnd"/>
      <w:r w:rsidRPr="00E3212D">
        <w:rPr>
          <w:rFonts w:cs="Times New Roman"/>
          <w:szCs w:val="28"/>
          <w:lang w:val="en-US"/>
        </w:rPr>
        <w:t xml:space="preserve"> </w:t>
      </w:r>
    </w:p>
    <w:p w14:paraId="40E3367C" w14:textId="77777777" w:rsid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Если не оговорено иное, то регистр букв при решении задачи не имеет значения.</w:t>
      </w:r>
    </w:p>
    <w:p w14:paraId="55B75907" w14:textId="77777777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а) определить количество слов в строке;</w:t>
      </w:r>
    </w:p>
    <w:p w14:paraId="75DF33BD" w14:textId="77777777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б) найти самое длинное слово и его порядковый номер;</w:t>
      </w:r>
    </w:p>
    <w:p w14:paraId="1777432E" w14:textId="77777777" w:rsidR="004D7C2A" w:rsidRDefault="004D7C2A" w:rsidP="004D7C2A">
      <w:pPr>
        <w:spacing w:line="240" w:lineRule="auto"/>
        <w:rPr>
          <w:rFonts w:cs="Times New Roman"/>
          <w:szCs w:val="28"/>
          <w:lang w:val="en-US"/>
        </w:rPr>
      </w:pPr>
      <w:r w:rsidRPr="004D7C2A">
        <w:rPr>
          <w:rFonts w:cs="Times New Roman"/>
          <w:szCs w:val="28"/>
        </w:rPr>
        <w:t>в) вывести каждое четное слово</w:t>
      </w:r>
      <w:r>
        <w:rPr>
          <w:rFonts w:cs="Times New Roman"/>
          <w:szCs w:val="28"/>
        </w:rPr>
        <w:t>.</w:t>
      </w:r>
    </w:p>
    <w:p w14:paraId="5D02C0E7" w14:textId="77777777" w:rsidR="00E3212D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p w14:paraId="57E66908" w14:textId="78EC0D18" w:rsidR="00E3212D" w:rsidRPr="00E3212D" w:rsidRDefault="00E3212D" w:rsidP="00E3212D">
      <w:pPr>
        <w:spacing w:line="240" w:lineRule="auto"/>
        <w:ind w:left="709" w:firstLine="0"/>
        <w:jc w:val="left"/>
        <w:rPr>
          <w:rFonts w:ascii="Courier New" w:hAnsi="Courier New" w:cs="Courier New"/>
          <w:sz w:val="22"/>
          <w:lang w:val="en-US"/>
        </w:rPr>
      </w:pPr>
      <w:r w:rsidRPr="00E3212D">
        <w:rPr>
          <w:rFonts w:ascii="Courier New" w:hAnsi="Courier New" w:cs="Courier New"/>
          <w:sz w:val="22"/>
          <w:lang w:val="en-US"/>
        </w:rPr>
        <w:t xml:space="preserve">from Decorator import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g_execution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@log_execution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de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analyze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Analyze a string to find word count, longest word, and even-indexed word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Args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>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 xml:space="preserve"> (str): Text to analyze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</w:r>
      <w:r w:rsidRPr="00E3212D">
        <w:rPr>
          <w:rFonts w:ascii="Courier New" w:hAnsi="Courier New" w:cs="Courier New"/>
          <w:i/>
          <w:iCs/>
          <w:sz w:val="22"/>
          <w:lang w:val="en-US"/>
        </w:rPr>
        <w:lastRenderedPageBreak/>
        <w:t xml:space="preserve">    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dict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>: Analysis results (word count, longest word, even words)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sz w:val="22"/>
          <w:lang w:val="en-US"/>
        </w:rPr>
        <w:t>words = [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word.strip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(",") for word in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tring.spli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)]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word_coun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words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ngest_word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max(words, key=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en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ngest_word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words.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ngest_word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ven_word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[word for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, word in enumerate(words) i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% 2 == 0]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return {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word_coun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":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word_coun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,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ngest_word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":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ngest_word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,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ngest_word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":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ngest_word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,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ven_word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":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ven_word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br/>
        <w:t xml:space="preserve">    }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def task4(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Task 4: Analyze a predefined string and display result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sz w:val="22"/>
          <w:lang w:val="en-US"/>
        </w:rPr>
        <w:t>print("\n== Task 4: Analyze string =="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(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So she was considering in her own mind, as well as she could, "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for the hot day made her feel very sleepy and stupid, whether "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the pleasure of making a daisy-chain would be worth the trouble "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of getting up and picking the daisies, when suddenly a White Rabbit "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"with pink eyes ran close by her."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results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analyze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string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print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"Total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number of words: {results['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word_coun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']}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print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"Longe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word: '{results['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ngest_word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']}' (Position: {results['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ngest_word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']})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print("Even-indexed words:", ", ".join(results["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ven_words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"]))</w:t>
      </w:r>
    </w:p>
    <w:p w14:paraId="2F494B97" w14:textId="77777777" w:rsidR="00E3212D" w:rsidRPr="00E3212D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p w14:paraId="6B17CA18" w14:textId="7C85CDFF" w:rsidR="00E3212D" w:rsidRDefault="00E3212D" w:rsidP="00E3212D">
      <w:pPr>
        <w:spacing w:line="240" w:lineRule="auto"/>
        <w:jc w:val="center"/>
        <w:rPr>
          <w:rFonts w:cs="Times New Roman"/>
          <w:szCs w:val="28"/>
        </w:rPr>
      </w:pPr>
      <w:r w:rsidRPr="00E3212D">
        <w:rPr>
          <w:rFonts w:cs="Times New Roman"/>
          <w:szCs w:val="28"/>
        </w:rPr>
        <w:drawing>
          <wp:inline distT="0" distB="0" distL="0" distR="0" wp14:anchorId="343CAC18" wp14:editId="48768019">
            <wp:extent cx="5939790" cy="562610"/>
            <wp:effectExtent l="0" t="0" r="3810" b="8890"/>
            <wp:docPr id="54265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65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B0DD" w14:textId="04464950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 xml:space="preserve"> </w:t>
      </w:r>
    </w:p>
    <w:p w14:paraId="3BC2DB3D" w14:textId="77777777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Задание 5. В соответствии с заданием своего варианта составить программу для обработки вещественных списков. Программа должна содержать следующие базовые функции:</w:t>
      </w:r>
    </w:p>
    <w:p w14:paraId="3D617B8B" w14:textId="77777777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1) ввод элементов списка пользователем;</w:t>
      </w:r>
    </w:p>
    <w:p w14:paraId="5FCD48CE" w14:textId="77777777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2) проверка корректности вводимых данных;</w:t>
      </w:r>
    </w:p>
    <w:p w14:paraId="616EE159" w14:textId="77777777" w:rsidR="004D7C2A" w:rsidRP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3) реализация основного задания с выводом результатов;</w:t>
      </w:r>
    </w:p>
    <w:p w14:paraId="75C7FD5A" w14:textId="77777777" w:rsidR="004D7C2A" w:rsidRDefault="004D7C2A" w:rsidP="004D7C2A">
      <w:pPr>
        <w:spacing w:line="240" w:lineRule="auto"/>
        <w:rPr>
          <w:rFonts w:cs="Times New Roman"/>
          <w:szCs w:val="28"/>
        </w:rPr>
      </w:pPr>
      <w:r w:rsidRPr="004D7C2A">
        <w:rPr>
          <w:rFonts w:cs="Times New Roman"/>
          <w:szCs w:val="28"/>
        </w:rPr>
        <w:t>4) вывод списка на экран.</w:t>
      </w:r>
    </w:p>
    <w:p w14:paraId="5BDAC0B0" w14:textId="2CF4AE91" w:rsidR="007605E1" w:rsidRDefault="004D7C2A" w:rsidP="004D7C2A">
      <w:pPr>
        <w:spacing w:line="240" w:lineRule="auto"/>
        <w:rPr>
          <w:rFonts w:cs="Times New Roman"/>
          <w:szCs w:val="28"/>
          <w:lang w:val="en-US"/>
        </w:rPr>
      </w:pPr>
      <w:r w:rsidRPr="004D7C2A">
        <w:rPr>
          <w:rFonts w:cs="Times New Roman"/>
          <w:szCs w:val="28"/>
        </w:rPr>
        <w:lastRenderedPageBreak/>
        <w:t>Найти сумму отрицательных элементов списка и произведение элементов, расположенных между максимальным и минимальным элементами</w:t>
      </w:r>
      <w:r>
        <w:rPr>
          <w:rFonts w:cs="Times New Roman"/>
          <w:szCs w:val="28"/>
        </w:rPr>
        <w:t>.</w:t>
      </w:r>
    </w:p>
    <w:p w14:paraId="6004CF33" w14:textId="77777777" w:rsidR="00E3212D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p w14:paraId="7EB1096B" w14:textId="77777777" w:rsidR="00E3212D" w:rsidRDefault="00E3212D" w:rsidP="00E3212D">
      <w:pPr>
        <w:spacing w:line="240" w:lineRule="auto"/>
        <w:ind w:left="709" w:firstLine="0"/>
        <w:jc w:val="left"/>
        <w:rPr>
          <w:rFonts w:ascii="Courier New" w:hAnsi="Courier New" w:cs="Courier New"/>
          <w:sz w:val="22"/>
          <w:lang w:val="en-US"/>
        </w:rPr>
      </w:pPr>
      <w:r w:rsidRPr="00E3212D">
        <w:rPr>
          <w:rFonts w:ascii="Courier New" w:hAnsi="Courier New" w:cs="Courier New"/>
          <w:sz w:val="22"/>
          <w:lang w:val="en-US"/>
        </w:rPr>
        <w:t xml:space="preserve">from Decorator import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log_execution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br/>
        <w:t>from Input import *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@log_execution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de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calculate_product_between_min_ma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Calculate the product of elements between the minimum and maximum element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Args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>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 xml:space="preserve"> (list): List of float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float: Product of elements between min and max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in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.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min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x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.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max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i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in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&gt;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x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in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x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x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in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product = 1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for x in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[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in_inde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+ 1:max_index]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oduct *= x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return product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de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display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Function to display the float list on the screen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Args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>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 xml:space="preserve"> (list): The list of floats to display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sz w:val="22"/>
          <w:lang w:val="en-US"/>
        </w:rPr>
        <w:t xml:space="preserve">print("List of floats:",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@log_execution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de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calculate_negatives_sum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Calculate the sum of negative elements in the list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Args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>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i/>
          <w:iCs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i/>
          <w:iCs/>
          <w:sz w:val="22"/>
          <w:lang w:val="en-US"/>
        </w:rPr>
        <w:t xml:space="preserve"> (list): List of float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Returns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  float: Sum of negative element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sz w:val="22"/>
          <w:lang w:val="en-US"/>
        </w:rPr>
        <w:t xml:space="preserve">return sum(x for x in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if x &lt; 0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>def task5()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t>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Task 5: Process a float list with user input or automatic generation and display result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Includes: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1) Manual input or automatic generation of float list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2) Displaying the list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</w:r>
      <w:r w:rsidRPr="00E3212D">
        <w:rPr>
          <w:rFonts w:ascii="Courier New" w:hAnsi="Courier New" w:cs="Courier New"/>
          <w:i/>
          <w:iCs/>
          <w:sz w:val="22"/>
          <w:lang w:val="en-US"/>
        </w:rPr>
        <w:lastRenderedPageBreak/>
        <w:t xml:space="preserve">      3) Calculating sum of negative elements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  4) Calculating product of elements between min and max.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"""</w:t>
      </w:r>
      <w:r w:rsidRPr="00E3212D">
        <w:rPr>
          <w:rFonts w:ascii="Courier New" w:hAnsi="Courier New" w:cs="Courier New"/>
          <w:i/>
          <w:iCs/>
          <w:sz w:val="22"/>
          <w:lang w:val="en-US"/>
        </w:rPr>
        <w:br/>
        <w:t xml:space="preserve">    </w:t>
      </w:r>
      <w:r w:rsidRPr="00E3212D">
        <w:rPr>
          <w:rFonts w:ascii="Courier New" w:hAnsi="Courier New" w:cs="Courier New"/>
          <w:sz w:val="22"/>
          <w:lang w:val="en-US"/>
        </w:rPr>
        <w:t>while True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int("\n== Task 5: Process Float List ==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int("1. Input list manually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2. Generate list automatically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0. Exit"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choice = input("Choose an option: ").strip(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if choice == '1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choice == '2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try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size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in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"Enter the size of the list: ", 1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in_valu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floa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"Enter the minimum value for the list: 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x_valu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input_floa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"Enter the maximum value for the list: 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if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in_valu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&gt;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x_valu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    print("Minimum value must be less than maximum value. Try again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    continue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generate_float_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 xml:space="preserve">size,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in_valu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max_value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except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ValueError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Invalid input. Please enter valid numbers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    continue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elif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choice == '0'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Exiting Task 5..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break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else: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</w:t>
      </w:r>
      <w:proofErr w:type="gramStart"/>
      <w:r w:rsidRPr="00E3212D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E3212D">
        <w:rPr>
          <w:rFonts w:ascii="Courier New" w:hAnsi="Courier New" w:cs="Courier New"/>
          <w:sz w:val="22"/>
          <w:lang w:val="en-US"/>
        </w:rPr>
        <w:t>"Invalid choice. Please choose 1, 2, or 0.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    continue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display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negatives_sum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calculate_negatives_sum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product_between_min_ma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calculate_product_between_min_ma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loat_lis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)</w:t>
      </w:r>
      <w:r w:rsidRPr="00E3212D">
        <w:rPr>
          <w:rFonts w:ascii="Courier New" w:hAnsi="Courier New" w:cs="Courier New"/>
          <w:sz w:val="22"/>
          <w:lang w:val="en-US"/>
        </w:rPr>
        <w:br/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int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"Sum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of negative elements: {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negatives_sum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}")</w:t>
      </w:r>
      <w:r w:rsidRPr="00E3212D">
        <w:rPr>
          <w:rFonts w:ascii="Courier New" w:hAnsi="Courier New" w:cs="Courier New"/>
          <w:sz w:val="22"/>
          <w:lang w:val="en-US"/>
        </w:rPr>
        <w:br/>
        <w:t xml:space="preserve">        print(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f"Product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 xml:space="preserve"> of elements between min and max: {</w:t>
      </w:r>
      <w:proofErr w:type="spellStart"/>
      <w:r w:rsidRPr="00E3212D">
        <w:rPr>
          <w:rFonts w:ascii="Courier New" w:hAnsi="Courier New" w:cs="Courier New"/>
          <w:sz w:val="22"/>
          <w:lang w:val="en-US"/>
        </w:rPr>
        <w:t>product_between_min_max</w:t>
      </w:r>
      <w:proofErr w:type="spellEnd"/>
      <w:r w:rsidRPr="00E3212D">
        <w:rPr>
          <w:rFonts w:ascii="Courier New" w:hAnsi="Courier New" w:cs="Courier New"/>
          <w:sz w:val="22"/>
          <w:lang w:val="en-US"/>
        </w:rPr>
        <w:t>}")</w:t>
      </w:r>
    </w:p>
    <w:p w14:paraId="72BF6B3C" w14:textId="77777777" w:rsidR="00E3212D" w:rsidRDefault="00E3212D" w:rsidP="00E3212D">
      <w:pPr>
        <w:spacing w:line="240" w:lineRule="auto"/>
        <w:ind w:left="709" w:firstLine="0"/>
        <w:jc w:val="left"/>
        <w:rPr>
          <w:rFonts w:ascii="Courier New" w:hAnsi="Courier New" w:cs="Courier New"/>
          <w:sz w:val="22"/>
          <w:lang w:val="en-US"/>
        </w:rPr>
      </w:pPr>
    </w:p>
    <w:p w14:paraId="70FD494D" w14:textId="4D2E18A2" w:rsidR="00E3212D" w:rsidRPr="00E3212D" w:rsidRDefault="00E3212D" w:rsidP="00E3212D">
      <w:pPr>
        <w:spacing w:line="240" w:lineRule="auto"/>
        <w:ind w:left="709" w:firstLine="0"/>
        <w:jc w:val="center"/>
        <w:rPr>
          <w:rFonts w:ascii="Courier New" w:hAnsi="Courier New" w:cs="Courier New"/>
          <w:sz w:val="22"/>
          <w:lang w:val="en-US"/>
        </w:rPr>
      </w:pPr>
      <w:r w:rsidRPr="00E3212D">
        <w:rPr>
          <w:rFonts w:ascii="Courier New" w:hAnsi="Courier New" w:cs="Courier New"/>
          <w:sz w:val="22"/>
          <w:lang w:val="en-US"/>
        </w:rPr>
        <w:lastRenderedPageBreak/>
        <w:drawing>
          <wp:inline distT="0" distB="0" distL="0" distR="0" wp14:anchorId="7C73EC05" wp14:editId="1E148941">
            <wp:extent cx="5939790" cy="2173605"/>
            <wp:effectExtent l="0" t="0" r="3810" b="0"/>
            <wp:docPr id="154092397" name="Рисунок 1" descr="Изображение выглядит как текст, снимок экрана, меню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2397" name="Рисунок 1" descr="Изображение выглядит как текст, снимок экрана, меню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D365" w14:textId="77777777" w:rsidR="00E3212D" w:rsidRPr="00E3212D" w:rsidRDefault="00E3212D" w:rsidP="004D7C2A">
      <w:pPr>
        <w:spacing w:line="240" w:lineRule="auto"/>
        <w:rPr>
          <w:rFonts w:cs="Times New Roman"/>
          <w:szCs w:val="28"/>
          <w:lang w:val="en-US"/>
        </w:rPr>
      </w:pPr>
    </w:p>
    <w:sectPr w:rsidR="00E3212D" w:rsidRPr="00E3212D" w:rsidSect="007C5B41">
      <w:footerReference w:type="default" r:id="rId15"/>
      <w:pgSz w:w="11906" w:h="16838"/>
      <w:pgMar w:top="1134" w:right="851" w:bottom="1531" w:left="1701" w:header="567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BC3E7" w14:textId="77777777" w:rsidR="00A20A12" w:rsidRDefault="00A20A12" w:rsidP="00A261D3">
      <w:pPr>
        <w:spacing w:line="240" w:lineRule="auto"/>
      </w:pPr>
      <w:r>
        <w:separator/>
      </w:r>
    </w:p>
  </w:endnote>
  <w:endnote w:type="continuationSeparator" w:id="0">
    <w:p w14:paraId="4B2F911D" w14:textId="77777777" w:rsidR="00A20A12" w:rsidRDefault="00A20A12" w:rsidP="00A261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0767952" w14:textId="6D58D822" w:rsidR="00A261D3" w:rsidRPr="00D30C2B" w:rsidRDefault="00A261D3" w:rsidP="00D30C2B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B63F5" w14:textId="77777777" w:rsidR="00A20A12" w:rsidRDefault="00A20A12" w:rsidP="00A261D3">
      <w:pPr>
        <w:spacing w:line="240" w:lineRule="auto"/>
      </w:pPr>
      <w:r>
        <w:separator/>
      </w:r>
    </w:p>
  </w:footnote>
  <w:footnote w:type="continuationSeparator" w:id="0">
    <w:p w14:paraId="1E3A439C" w14:textId="77777777" w:rsidR="00A20A12" w:rsidRDefault="00A20A12" w:rsidP="00A261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4A42"/>
    <w:multiLevelType w:val="hybridMultilevel"/>
    <w:tmpl w:val="1D5A51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BC1651C"/>
    <w:multiLevelType w:val="hybridMultilevel"/>
    <w:tmpl w:val="6C1CF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5728E"/>
    <w:multiLevelType w:val="hybridMultilevel"/>
    <w:tmpl w:val="FBF8E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2F6764"/>
    <w:multiLevelType w:val="hybridMultilevel"/>
    <w:tmpl w:val="790E8E7C"/>
    <w:lvl w:ilvl="0" w:tplc="380A653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7" w15:restartNumberingAfterBreak="0">
    <w:nsid w:val="41B75DBD"/>
    <w:multiLevelType w:val="hybridMultilevel"/>
    <w:tmpl w:val="10A84354"/>
    <w:lvl w:ilvl="0" w:tplc="5D8895F4">
      <w:start w:val="1"/>
      <w:numFmt w:val="decimal"/>
      <w:lvlText w:val="%1)"/>
      <w:lvlJc w:val="left"/>
      <w:pPr>
        <w:ind w:left="3600" w:hanging="360"/>
      </w:pPr>
      <w:rPr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>
      <w:start w:val="1"/>
      <w:numFmt w:val="lowerRoman"/>
      <w:lvlText w:val="%3."/>
      <w:lvlJc w:val="right"/>
      <w:pPr>
        <w:ind w:left="5040" w:hanging="180"/>
      </w:pPr>
    </w:lvl>
    <w:lvl w:ilvl="3" w:tplc="0419000F">
      <w:start w:val="1"/>
      <w:numFmt w:val="decimal"/>
      <w:lvlText w:val="%4."/>
      <w:lvlJc w:val="left"/>
      <w:pPr>
        <w:ind w:left="5760" w:hanging="360"/>
      </w:pPr>
    </w:lvl>
    <w:lvl w:ilvl="4" w:tplc="04190019">
      <w:start w:val="1"/>
      <w:numFmt w:val="lowerLetter"/>
      <w:lvlText w:val="%5."/>
      <w:lvlJc w:val="left"/>
      <w:pPr>
        <w:ind w:left="6480" w:hanging="360"/>
      </w:pPr>
    </w:lvl>
    <w:lvl w:ilvl="5" w:tplc="0419001B">
      <w:start w:val="1"/>
      <w:numFmt w:val="lowerRoman"/>
      <w:lvlText w:val="%6."/>
      <w:lvlJc w:val="right"/>
      <w:pPr>
        <w:ind w:left="7200" w:hanging="180"/>
      </w:pPr>
    </w:lvl>
    <w:lvl w:ilvl="6" w:tplc="0419000F">
      <w:start w:val="1"/>
      <w:numFmt w:val="decimal"/>
      <w:lvlText w:val="%7."/>
      <w:lvlJc w:val="left"/>
      <w:pPr>
        <w:ind w:left="7920" w:hanging="360"/>
      </w:pPr>
    </w:lvl>
    <w:lvl w:ilvl="7" w:tplc="04190019">
      <w:start w:val="1"/>
      <w:numFmt w:val="lowerLetter"/>
      <w:lvlText w:val="%8."/>
      <w:lvlJc w:val="left"/>
      <w:pPr>
        <w:ind w:left="8640" w:hanging="360"/>
      </w:pPr>
    </w:lvl>
    <w:lvl w:ilvl="8" w:tplc="0419001B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1" w15:restartNumberingAfterBreak="0">
    <w:nsid w:val="52E60ECE"/>
    <w:multiLevelType w:val="hybridMultilevel"/>
    <w:tmpl w:val="99D868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E36F60"/>
    <w:multiLevelType w:val="hybridMultilevel"/>
    <w:tmpl w:val="ED883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4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5" w15:restartNumberingAfterBreak="0">
    <w:nsid w:val="6CF83A91"/>
    <w:multiLevelType w:val="hybridMultilevel"/>
    <w:tmpl w:val="AA1C7D6A"/>
    <w:lvl w:ilvl="0" w:tplc="9E34AD7C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01302203">
    <w:abstractNumId w:val="6"/>
  </w:num>
  <w:num w:numId="2" w16cid:durableId="593512363">
    <w:abstractNumId w:val="13"/>
  </w:num>
  <w:num w:numId="3" w16cid:durableId="1208832439">
    <w:abstractNumId w:val="10"/>
  </w:num>
  <w:num w:numId="4" w16cid:durableId="845248076">
    <w:abstractNumId w:val="14"/>
  </w:num>
  <w:num w:numId="5" w16cid:durableId="188104414">
    <w:abstractNumId w:val="9"/>
  </w:num>
  <w:num w:numId="6" w16cid:durableId="2126924349">
    <w:abstractNumId w:val="4"/>
  </w:num>
  <w:num w:numId="7" w16cid:durableId="648677011">
    <w:abstractNumId w:val="1"/>
  </w:num>
  <w:num w:numId="8" w16cid:durableId="1213226474">
    <w:abstractNumId w:val="17"/>
  </w:num>
  <w:num w:numId="9" w16cid:durableId="854422278">
    <w:abstractNumId w:val="16"/>
  </w:num>
  <w:num w:numId="10" w16cid:durableId="2100978421">
    <w:abstractNumId w:val="8"/>
  </w:num>
  <w:num w:numId="11" w16cid:durableId="6986981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181817">
    <w:abstractNumId w:val="11"/>
  </w:num>
  <w:num w:numId="13" w16cid:durableId="1612396910">
    <w:abstractNumId w:val="0"/>
  </w:num>
  <w:num w:numId="14" w16cid:durableId="656163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804291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412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789345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983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0429C"/>
    <w:rsid w:val="00010A39"/>
    <w:rsid w:val="00011717"/>
    <w:rsid w:val="00027D22"/>
    <w:rsid w:val="00031376"/>
    <w:rsid w:val="00033338"/>
    <w:rsid w:val="000338AC"/>
    <w:rsid w:val="0004237F"/>
    <w:rsid w:val="000610D4"/>
    <w:rsid w:val="00075E25"/>
    <w:rsid w:val="00084D0C"/>
    <w:rsid w:val="000A0817"/>
    <w:rsid w:val="000A46DA"/>
    <w:rsid w:val="000A7CAD"/>
    <w:rsid w:val="000B3CF1"/>
    <w:rsid w:val="000B525E"/>
    <w:rsid w:val="000C54CD"/>
    <w:rsid w:val="000E1EBD"/>
    <w:rsid w:val="00107725"/>
    <w:rsid w:val="00113554"/>
    <w:rsid w:val="00117729"/>
    <w:rsid w:val="001250B7"/>
    <w:rsid w:val="00152A55"/>
    <w:rsid w:val="00153025"/>
    <w:rsid w:val="00177D85"/>
    <w:rsid w:val="001A404E"/>
    <w:rsid w:val="001A7A62"/>
    <w:rsid w:val="001B1A7E"/>
    <w:rsid w:val="001B7A36"/>
    <w:rsid w:val="001E51BE"/>
    <w:rsid w:val="001F336A"/>
    <w:rsid w:val="001F7571"/>
    <w:rsid w:val="00216771"/>
    <w:rsid w:val="00222472"/>
    <w:rsid w:val="002302BD"/>
    <w:rsid w:val="00233CE8"/>
    <w:rsid w:val="002635CC"/>
    <w:rsid w:val="00270ADF"/>
    <w:rsid w:val="00272905"/>
    <w:rsid w:val="00282DDB"/>
    <w:rsid w:val="00290C11"/>
    <w:rsid w:val="002A280D"/>
    <w:rsid w:val="002A6134"/>
    <w:rsid w:val="002C1294"/>
    <w:rsid w:val="002E09B3"/>
    <w:rsid w:val="002E41B3"/>
    <w:rsid w:val="002E5D74"/>
    <w:rsid w:val="002F0784"/>
    <w:rsid w:val="00300A43"/>
    <w:rsid w:val="00301B86"/>
    <w:rsid w:val="003171BD"/>
    <w:rsid w:val="00321996"/>
    <w:rsid w:val="00323262"/>
    <w:rsid w:val="00327C70"/>
    <w:rsid w:val="00330921"/>
    <w:rsid w:val="00340325"/>
    <w:rsid w:val="00340AD2"/>
    <w:rsid w:val="00344803"/>
    <w:rsid w:val="00344B9C"/>
    <w:rsid w:val="0035040A"/>
    <w:rsid w:val="00356EAC"/>
    <w:rsid w:val="003575CD"/>
    <w:rsid w:val="00384417"/>
    <w:rsid w:val="003A1065"/>
    <w:rsid w:val="003A3051"/>
    <w:rsid w:val="003A72B8"/>
    <w:rsid w:val="003B0AB5"/>
    <w:rsid w:val="003B0FCF"/>
    <w:rsid w:val="003B25A2"/>
    <w:rsid w:val="003B6F85"/>
    <w:rsid w:val="003C4F15"/>
    <w:rsid w:val="003F657C"/>
    <w:rsid w:val="004071DE"/>
    <w:rsid w:val="00413657"/>
    <w:rsid w:val="00442264"/>
    <w:rsid w:val="004439D5"/>
    <w:rsid w:val="00466331"/>
    <w:rsid w:val="00467E0A"/>
    <w:rsid w:val="00477514"/>
    <w:rsid w:val="00487980"/>
    <w:rsid w:val="004911A9"/>
    <w:rsid w:val="004B000E"/>
    <w:rsid w:val="004C0550"/>
    <w:rsid w:val="004C6BC1"/>
    <w:rsid w:val="004D3F43"/>
    <w:rsid w:val="004D7C2A"/>
    <w:rsid w:val="004E5FEA"/>
    <w:rsid w:val="004F292B"/>
    <w:rsid w:val="004F3115"/>
    <w:rsid w:val="005012F8"/>
    <w:rsid w:val="00506465"/>
    <w:rsid w:val="00511539"/>
    <w:rsid w:val="00512040"/>
    <w:rsid w:val="0052609B"/>
    <w:rsid w:val="00526A60"/>
    <w:rsid w:val="00544D0A"/>
    <w:rsid w:val="00547615"/>
    <w:rsid w:val="00552944"/>
    <w:rsid w:val="005537B4"/>
    <w:rsid w:val="00563F86"/>
    <w:rsid w:val="00573628"/>
    <w:rsid w:val="00586643"/>
    <w:rsid w:val="005936F4"/>
    <w:rsid w:val="005C6EEB"/>
    <w:rsid w:val="005D4AC9"/>
    <w:rsid w:val="005E52C5"/>
    <w:rsid w:val="005F03AF"/>
    <w:rsid w:val="00601F89"/>
    <w:rsid w:val="00631794"/>
    <w:rsid w:val="006320BF"/>
    <w:rsid w:val="00647AC3"/>
    <w:rsid w:val="0065062F"/>
    <w:rsid w:val="006575BE"/>
    <w:rsid w:val="006767F5"/>
    <w:rsid w:val="00683EDE"/>
    <w:rsid w:val="006A017F"/>
    <w:rsid w:val="006B1E98"/>
    <w:rsid w:val="006B60F3"/>
    <w:rsid w:val="006B7D45"/>
    <w:rsid w:val="006D7F67"/>
    <w:rsid w:val="006E7F1B"/>
    <w:rsid w:val="006F1217"/>
    <w:rsid w:val="006F7BC4"/>
    <w:rsid w:val="00703794"/>
    <w:rsid w:val="007041F9"/>
    <w:rsid w:val="00710EBC"/>
    <w:rsid w:val="0073174A"/>
    <w:rsid w:val="007332BA"/>
    <w:rsid w:val="00740EFA"/>
    <w:rsid w:val="00741868"/>
    <w:rsid w:val="00752CB0"/>
    <w:rsid w:val="007605E1"/>
    <w:rsid w:val="00775E8C"/>
    <w:rsid w:val="00790DBB"/>
    <w:rsid w:val="007A1BE9"/>
    <w:rsid w:val="007A6926"/>
    <w:rsid w:val="007C4426"/>
    <w:rsid w:val="007C49BE"/>
    <w:rsid w:val="007C5B41"/>
    <w:rsid w:val="007D485E"/>
    <w:rsid w:val="007D7253"/>
    <w:rsid w:val="007F51D2"/>
    <w:rsid w:val="007F71D8"/>
    <w:rsid w:val="00817BEC"/>
    <w:rsid w:val="008354DF"/>
    <w:rsid w:val="00844698"/>
    <w:rsid w:val="0084494E"/>
    <w:rsid w:val="00846EDB"/>
    <w:rsid w:val="00857A7E"/>
    <w:rsid w:val="00875160"/>
    <w:rsid w:val="0088139E"/>
    <w:rsid w:val="00884F4F"/>
    <w:rsid w:val="0088730B"/>
    <w:rsid w:val="00891B13"/>
    <w:rsid w:val="008944B9"/>
    <w:rsid w:val="008B2A2C"/>
    <w:rsid w:val="008D06CE"/>
    <w:rsid w:val="008E3269"/>
    <w:rsid w:val="008E49EA"/>
    <w:rsid w:val="008F30F9"/>
    <w:rsid w:val="00915FBF"/>
    <w:rsid w:val="0091615A"/>
    <w:rsid w:val="00955A03"/>
    <w:rsid w:val="00957B0A"/>
    <w:rsid w:val="00966F95"/>
    <w:rsid w:val="00992CFD"/>
    <w:rsid w:val="009A703C"/>
    <w:rsid w:val="009C43D0"/>
    <w:rsid w:val="009D05E6"/>
    <w:rsid w:val="009E5663"/>
    <w:rsid w:val="00A20A12"/>
    <w:rsid w:val="00A24F74"/>
    <w:rsid w:val="00A261D3"/>
    <w:rsid w:val="00A34406"/>
    <w:rsid w:val="00A61F97"/>
    <w:rsid w:val="00A66AE7"/>
    <w:rsid w:val="00A77BFA"/>
    <w:rsid w:val="00A80BAB"/>
    <w:rsid w:val="00AA37E2"/>
    <w:rsid w:val="00AB0E49"/>
    <w:rsid w:val="00AB70AD"/>
    <w:rsid w:val="00AE2A8C"/>
    <w:rsid w:val="00AE52BE"/>
    <w:rsid w:val="00AE7E9F"/>
    <w:rsid w:val="00AF1285"/>
    <w:rsid w:val="00AF6E57"/>
    <w:rsid w:val="00B11FBD"/>
    <w:rsid w:val="00B157D9"/>
    <w:rsid w:val="00B16156"/>
    <w:rsid w:val="00B200B9"/>
    <w:rsid w:val="00B21A18"/>
    <w:rsid w:val="00B2576B"/>
    <w:rsid w:val="00B43679"/>
    <w:rsid w:val="00B449C3"/>
    <w:rsid w:val="00B562A9"/>
    <w:rsid w:val="00B600D4"/>
    <w:rsid w:val="00B71CBB"/>
    <w:rsid w:val="00B950B7"/>
    <w:rsid w:val="00B96DC6"/>
    <w:rsid w:val="00BA7B65"/>
    <w:rsid w:val="00BB45A9"/>
    <w:rsid w:val="00BC3887"/>
    <w:rsid w:val="00BC5ED3"/>
    <w:rsid w:val="00BD167F"/>
    <w:rsid w:val="00BD4769"/>
    <w:rsid w:val="00BE1753"/>
    <w:rsid w:val="00BE4DB6"/>
    <w:rsid w:val="00BF603F"/>
    <w:rsid w:val="00C02915"/>
    <w:rsid w:val="00C11FFA"/>
    <w:rsid w:val="00C14E9E"/>
    <w:rsid w:val="00C23FB6"/>
    <w:rsid w:val="00C25DF0"/>
    <w:rsid w:val="00C40EB9"/>
    <w:rsid w:val="00C44E55"/>
    <w:rsid w:val="00C70C0D"/>
    <w:rsid w:val="00C713AC"/>
    <w:rsid w:val="00C74CA2"/>
    <w:rsid w:val="00C86D1A"/>
    <w:rsid w:val="00C93637"/>
    <w:rsid w:val="00CB114D"/>
    <w:rsid w:val="00CC3F66"/>
    <w:rsid w:val="00CD0E44"/>
    <w:rsid w:val="00CD1C87"/>
    <w:rsid w:val="00CD1D5E"/>
    <w:rsid w:val="00CE2361"/>
    <w:rsid w:val="00CE2EB0"/>
    <w:rsid w:val="00CF55DB"/>
    <w:rsid w:val="00D25F59"/>
    <w:rsid w:val="00D30C2B"/>
    <w:rsid w:val="00D35062"/>
    <w:rsid w:val="00D47FAD"/>
    <w:rsid w:val="00D50C15"/>
    <w:rsid w:val="00D515DC"/>
    <w:rsid w:val="00D66C6E"/>
    <w:rsid w:val="00D709A9"/>
    <w:rsid w:val="00D7379E"/>
    <w:rsid w:val="00D764B8"/>
    <w:rsid w:val="00DA167B"/>
    <w:rsid w:val="00DB72EC"/>
    <w:rsid w:val="00DC3597"/>
    <w:rsid w:val="00DD0625"/>
    <w:rsid w:val="00DD2B86"/>
    <w:rsid w:val="00DD7D51"/>
    <w:rsid w:val="00DE4A55"/>
    <w:rsid w:val="00DF54A5"/>
    <w:rsid w:val="00E022D9"/>
    <w:rsid w:val="00E16B0C"/>
    <w:rsid w:val="00E21035"/>
    <w:rsid w:val="00E24D04"/>
    <w:rsid w:val="00E3212D"/>
    <w:rsid w:val="00E44242"/>
    <w:rsid w:val="00E46EB1"/>
    <w:rsid w:val="00E66F6B"/>
    <w:rsid w:val="00E77958"/>
    <w:rsid w:val="00E82007"/>
    <w:rsid w:val="00E82BA6"/>
    <w:rsid w:val="00E855DD"/>
    <w:rsid w:val="00E86042"/>
    <w:rsid w:val="00E8741A"/>
    <w:rsid w:val="00E92455"/>
    <w:rsid w:val="00E93DFD"/>
    <w:rsid w:val="00EB5A13"/>
    <w:rsid w:val="00ED495E"/>
    <w:rsid w:val="00EE4C43"/>
    <w:rsid w:val="00EF338F"/>
    <w:rsid w:val="00EF4D63"/>
    <w:rsid w:val="00F05726"/>
    <w:rsid w:val="00F10FD6"/>
    <w:rsid w:val="00F310F5"/>
    <w:rsid w:val="00F33CAF"/>
    <w:rsid w:val="00F37FE8"/>
    <w:rsid w:val="00F407FC"/>
    <w:rsid w:val="00F62068"/>
    <w:rsid w:val="00F6426A"/>
    <w:rsid w:val="00F8323D"/>
    <w:rsid w:val="00F933A1"/>
    <w:rsid w:val="00FA7B22"/>
    <w:rsid w:val="00FB31E5"/>
    <w:rsid w:val="00FB769A"/>
    <w:rsid w:val="00FC1E3D"/>
    <w:rsid w:val="00FC7A3F"/>
    <w:rsid w:val="00FD0D4E"/>
    <w:rsid w:val="00FD0FB7"/>
    <w:rsid w:val="00FD7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008D6069-EEAD-46A6-A055-1D6E9E05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C2A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styleId="af3">
    <w:name w:val="Hyperlink"/>
    <w:basedOn w:val="a0"/>
    <w:uiPriority w:val="99"/>
    <w:unhideWhenUsed/>
    <w:rsid w:val="000C54CD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77D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8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4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08A5-85C7-45D1-8BB5-D059C172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0</TotalTime>
  <Pages>11</Pages>
  <Words>1943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94</cp:revision>
  <cp:lastPrinted>2019-03-16T13:03:00Z</cp:lastPrinted>
  <dcterms:created xsi:type="dcterms:W3CDTF">2024-11-11T10:17:00Z</dcterms:created>
  <dcterms:modified xsi:type="dcterms:W3CDTF">2025-04-10T00:47:00Z</dcterms:modified>
</cp:coreProperties>
</file>